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1C" w:rsidRPr="002D0976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Na temelju članka 107. Zakona o odgoju i obrazovanju u osnovnoj i srednjoj školi (Narodne novine broj 87</w:t>
      </w:r>
      <w:r w:rsidR="00412D09">
        <w:rPr>
          <w:rFonts w:eastAsia="Times New Roman"/>
        </w:rPr>
        <w:t>/08, 86/09, 92/10, 105/10, 90/12</w:t>
      </w:r>
      <w:r>
        <w:rPr>
          <w:rFonts w:eastAsia="Times New Roman"/>
        </w:rPr>
        <w:t xml:space="preserve">, </w:t>
      </w:r>
      <w:r w:rsidR="00412D09">
        <w:rPr>
          <w:rFonts w:eastAsia="Times New Roman"/>
        </w:rPr>
        <w:t xml:space="preserve">5/12, </w:t>
      </w:r>
      <w:r>
        <w:rPr>
          <w:rFonts w:eastAsia="Times New Roman"/>
        </w:rPr>
        <w:t xml:space="preserve">16/12, 86/12, </w:t>
      </w:r>
      <w:r w:rsidR="00412D09">
        <w:rPr>
          <w:rFonts w:eastAsia="Times New Roman"/>
        </w:rPr>
        <w:t xml:space="preserve">126/12, </w:t>
      </w:r>
      <w:r>
        <w:rPr>
          <w:rFonts w:eastAsia="Times New Roman"/>
        </w:rPr>
        <w:t>94/</w:t>
      </w:r>
      <w:r w:rsidR="00412D09">
        <w:rPr>
          <w:rFonts w:eastAsia="Times New Roman"/>
        </w:rPr>
        <w:t xml:space="preserve">13, </w:t>
      </w:r>
      <w:r>
        <w:rPr>
          <w:rFonts w:eastAsia="Times New Roman"/>
        </w:rPr>
        <w:t>152/14</w:t>
      </w:r>
      <w:r w:rsidR="00412D09">
        <w:rPr>
          <w:rFonts w:eastAsia="Times New Roman"/>
        </w:rPr>
        <w:t>I 7/2017</w:t>
      </w:r>
      <w:r w:rsidR="00D308E7">
        <w:rPr>
          <w:rFonts w:eastAsia="Times New Roman"/>
        </w:rPr>
        <w:t>, 68/2018</w:t>
      </w:r>
      <w:r w:rsidR="00393EBF">
        <w:rPr>
          <w:rFonts w:eastAsia="Times New Roman"/>
        </w:rPr>
        <w:t>.,98./19.</w:t>
      </w:r>
      <w:r>
        <w:rPr>
          <w:rFonts w:eastAsia="Times New Roman"/>
        </w:rPr>
        <w:t xml:space="preserve">) i sukladno </w:t>
      </w:r>
      <w:r w:rsidR="00412D09">
        <w:rPr>
          <w:rFonts w:eastAsia="Times New Roman"/>
        </w:rPr>
        <w:t>uvjetima projekta Uz potporu sve je moguće, faza III</w:t>
      </w:r>
      <w:r>
        <w:rPr>
          <w:rFonts w:eastAsia="Times New Roman"/>
        </w:rPr>
        <w:t xml:space="preserve"> </w:t>
      </w:r>
      <w:r w:rsidR="00D308E7">
        <w:rPr>
          <w:rFonts w:eastAsia="Times New Roman"/>
        </w:rPr>
        <w:t xml:space="preserve">, </w:t>
      </w:r>
      <w:r>
        <w:rPr>
          <w:rFonts w:eastAsia="Times New Roman"/>
        </w:rPr>
        <w:t>"Osiguravanje pomoćnika u nastavi i stručnih komunikacijskih posrednika učenicima s teškoćama u razvoju u osnovnoškolskim i srednjoškolskim odgojno-o</w:t>
      </w:r>
      <w:r w:rsidR="00D308E7">
        <w:rPr>
          <w:rFonts w:eastAsia="Times New Roman"/>
        </w:rPr>
        <w:t xml:space="preserve">brazovnim ustanovama, </w:t>
      </w:r>
      <w:r>
        <w:rPr>
          <w:rFonts w:eastAsia="Times New Roman"/>
        </w:rPr>
        <w:t xml:space="preserve">koji se financira sredstvima Europskog socijalnog fonda u okviru Operativnog programa "Učinkoviti ljudski potencijali" 2014-2020,  </w:t>
      </w:r>
      <w:r w:rsidR="002D0976" w:rsidRPr="002D0976">
        <w:rPr>
          <w:rFonts w:eastAsia="Times New Roman"/>
          <w:b/>
        </w:rPr>
        <w:t>OSNOVNA ŠKOLA IVANSKA, Ivanska, Petra Preradovića 2</w:t>
      </w:r>
      <w:r w:rsidR="002D0976">
        <w:rPr>
          <w:rFonts w:eastAsia="Times New Roman"/>
          <w:b/>
        </w:rPr>
        <w:t>,</w:t>
      </w:r>
      <w:r w:rsidRPr="002D0976">
        <w:rPr>
          <w:rFonts w:eastAsia="Times New Roman"/>
        </w:rPr>
        <w:t xml:space="preserve"> objavljuje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center"/>
        <w:rPr>
          <w:rFonts w:eastAsia="Times New Roman"/>
          <w:sz w:val="28"/>
        </w:rPr>
      </w:pPr>
      <w:r>
        <w:rPr>
          <w:rFonts w:eastAsia="Times New Roman"/>
          <w:b/>
          <w:sz w:val="28"/>
        </w:rPr>
        <w:t xml:space="preserve">NATJEČAJ </w:t>
      </w:r>
    </w:p>
    <w:p w:rsidR="00DC2D1C" w:rsidRDefault="00DC2D1C" w:rsidP="00DC2D1C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za zapošljavanje osoba za obavljanje poslova pomoćnika u nastavi </w:t>
      </w:r>
    </w:p>
    <w:p w:rsidR="00DC2D1C" w:rsidRDefault="00DC2D1C" w:rsidP="00DC2D1C">
      <w:pPr>
        <w:spacing w:after="0" w:line="240" w:lineRule="auto"/>
        <w:jc w:val="center"/>
        <w:rPr>
          <w:rFonts w:eastAsia="Times New Roman"/>
          <w:b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  <w:b/>
        </w:rPr>
      </w:pPr>
    </w:p>
    <w:p w:rsidR="000B3BA4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Broj traženih osoba: </w:t>
      </w:r>
      <w:r w:rsidR="00393EBF">
        <w:rPr>
          <w:rFonts w:eastAsia="Times New Roman"/>
        </w:rPr>
        <w:t>2 (dvije</w:t>
      </w:r>
      <w:r w:rsidR="002D0976" w:rsidRPr="002D0976">
        <w:rPr>
          <w:rFonts w:eastAsia="Times New Roman"/>
        </w:rPr>
        <w:t>)</w:t>
      </w:r>
      <w:r w:rsidR="00B75307">
        <w:rPr>
          <w:rFonts w:eastAsia="Times New Roman"/>
          <w:color w:val="FF0000"/>
        </w:rPr>
        <w:t xml:space="preserve"> </w:t>
      </w:r>
      <w:bookmarkStart w:id="0" w:name="_GoBack"/>
      <w:bookmarkEnd w:id="0"/>
      <w:r w:rsidRPr="00DC2D1C">
        <w:rPr>
          <w:rFonts w:eastAsia="Times New Roman"/>
          <w:color w:val="FF0000"/>
        </w:rPr>
        <w:t xml:space="preserve"> </w:t>
      </w:r>
      <w:r w:rsidR="000B3BA4">
        <w:rPr>
          <w:rFonts w:eastAsia="Times New Roman"/>
        </w:rPr>
        <w:t xml:space="preserve">pomoćnika u nastavI, nepuno radno vrijeme </w:t>
      </w:r>
      <w:r w:rsidR="00D308E7">
        <w:rPr>
          <w:rFonts w:eastAsia="Times New Roman"/>
        </w:rPr>
        <w:t>kako slijedi:</w:t>
      </w:r>
    </w:p>
    <w:p w:rsidR="00D308E7" w:rsidRPr="00D308E7" w:rsidRDefault="00D308E7" w:rsidP="00D308E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t>2 izvršitelja/ice na 30 sati ukupnog tjednog radnog vremena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2D0976" w:rsidRDefault="00412D09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Mjesto rada: </w:t>
      </w:r>
      <w:r w:rsidR="00290A28">
        <w:rPr>
          <w:rFonts w:eastAsia="Times New Roman"/>
        </w:rPr>
        <w:t>Ivanska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Vrsta ugovora: ugovor o radu na određeno</w:t>
      </w:r>
      <w:r w:rsidR="00D308E7">
        <w:rPr>
          <w:rFonts w:eastAsia="Times New Roman"/>
        </w:rPr>
        <w:t xml:space="preserve"> vrijeme za nastavnu godinu 2019./2020.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rijevoz: djelomično  </w:t>
      </w:r>
    </w:p>
    <w:p w:rsidR="00DC2D1C" w:rsidRDefault="00DC2D1C" w:rsidP="00DC2D1C">
      <w:pPr>
        <w:spacing w:after="0" w:line="240" w:lineRule="auto"/>
        <w:rPr>
          <w:rFonts w:eastAsia="Times New Roman"/>
        </w:rPr>
      </w:pPr>
    </w:p>
    <w:p w:rsidR="00DC2D1C" w:rsidRDefault="00DC2D1C" w:rsidP="00DC2D1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POSEBNI UVJETI</w:t>
      </w:r>
    </w:p>
    <w:p w:rsidR="00DC2D1C" w:rsidRDefault="00DC2D1C" w:rsidP="00DC2D1C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minimalno </w:t>
      </w:r>
      <w:r w:rsidR="00D308E7">
        <w:rPr>
          <w:rFonts w:eastAsia="Times New Roman"/>
        </w:rPr>
        <w:t xml:space="preserve">četverogodišnje </w:t>
      </w:r>
      <w:r>
        <w:rPr>
          <w:rFonts w:eastAsia="Times New Roman"/>
        </w:rPr>
        <w:t>srednjoškolsko obrazovanje</w:t>
      </w:r>
    </w:p>
    <w:p w:rsidR="00D308E7" w:rsidRDefault="00D308E7" w:rsidP="00D308E7">
      <w:pPr>
        <w:pStyle w:val="Odlomakpopisa"/>
        <w:numPr>
          <w:ilvl w:val="0"/>
          <w:numId w:val="1"/>
        </w:numPr>
        <w:ind w:right="-830"/>
      </w:pPr>
      <w:r w:rsidRPr="00CB2EB0">
        <w:t>završeno osposobljavanje i stečena djelomična kvalifikacija za pomoćnika/</w:t>
      </w:r>
      <w:proofErr w:type="spellStart"/>
      <w:r w:rsidRPr="00CB2EB0">
        <w:t>cu</w:t>
      </w:r>
      <w:proofErr w:type="spellEnd"/>
      <w:r w:rsidRPr="00CB2EB0">
        <w:t xml:space="preserve"> u nastavi</w:t>
      </w:r>
    </w:p>
    <w:p w:rsidR="00D308E7" w:rsidRDefault="00DC2D1C" w:rsidP="00D308E7">
      <w:pPr>
        <w:pStyle w:val="Odlomakpopisa"/>
        <w:numPr>
          <w:ilvl w:val="0"/>
          <w:numId w:val="1"/>
        </w:numPr>
        <w:ind w:right="-830"/>
      </w:pPr>
      <w:r w:rsidRPr="00D308E7">
        <w:rPr>
          <w:rFonts w:eastAsia="Times New Roman"/>
        </w:rPr>
        <w:t xml:space="preserve">protiv osobe </w:t>
      </w:r>
      <w:r w:rsidR="00D308E7" w:rsidRPr="00D308E7">
        <w:rPr>
          <w:rFonts w:eastAsia="Times New Roman"/>
        </w:rPr>
        <w:t>ne smije biti</w:t>
      </w:r>
      <w:r w:rsidRPr="00D308E7">
        <w:rPr>
          <w:rFonts w:eastAsia="Times New Roman"/>
        </w:rPr>
        <w:t xml:space="preserve"> pokrenut kazneni postupak </w:t>
      </w:r>
      <w:r w:rsidR="00D308E7">
        <w:t xml:space="preserve">niti </w:t>
      </w:r>
      <w:r w:rsidR="00D308E7" w:rsidRPr="00CB2EB0">
        <w:t xml:space="preserve"> osoba </w:t>
      </w:r>
      <w:r w:rsidR="00D308E7">
        <w:t xml:space="preserve">smije biti </w:t>
      </w:r>
      <w:r w:rsidR="00D308E7" w:rsidRPr="00CB2EB0">
        <w:t>pravomoćno osuđena za neko od kaznenih djela</w:t>
      </w:r>
    </w:p>
    <w:p w:rsidR="001E14C7" w:rsidRDefault="00D308E7" w:rsidP="001E14C7">
      <w:pPr>
        <w:pStyle w:val="Odlomakpopisa"/>
        <w:numPr>
          <w:ilvl w:val="0"/>
          <w:numId w:val="1"/>
        </w:numPr>
        <w:ind w:right="-830"/>
      </w:pPr>
      <w:r>
        <w:t xml:space="preserve">osoba ne smije biti </w:t>
      </w:r>
      <w:r w:rsidRPr="00CB2EB0">
        <w:t>roditelj/skrbnik niti drugi član uže obitelji učenika kojem se pruža potpora.</w:t>
      </w:r>
    </w:p>
    <w:p w:rsidR="001E14C7" w:rsidRPr="001E14C7" w:rsidRDefault="00DC2D1C" w:rsidP="001E14C7">
      <w:pPr>
        <w:pStyle w:val="Odlomakpopisa"/>
        <w:numPr>
          <w:ilvl w:val="0"/>
          <w:numId w:val="1"/>
        </w:numPr>
        <w:ind w:right="-830"/>
      </w:pPr>
      <w:r w:rsidRPr="001E14C7">
        <w:rPr>
          <w:rFonts w:eastAsia="Times New Roman"/>
        </w:rPr>
        <w:t>Osim navedenih posebnih uvjeta kandidati moraju ispunjavati i slijedeće opće uvjete:</w:t>
      </w:r>
    </w:p>
    <w:p w:rsidR="001E14C7" w:rsidRPr="001E14C7" w:rsidRDefault="00DC2D1C" w:rsidP="001E14C7">
      <w:pPr>
        <w:pStyle w:val="Odlomakpopisa"/>
        <w:numPr>
          <w:ilvl w:val="0"/>
          <w:numId w:val="1"/>
        </w:numPr>
        <w:ind w:right="-830"/>
      </w:pPr>
      <w:r w:rsidRPr="001E14C7">
        <w:rPr>
          <w:rFonts w:eastAsia="Times New Roman"/>
        </w:rPr>
        <w:t>punoljetnost</w:t>
      </w:r>
    </w:p>
    <w:p w:rsidR="001E14C7" w:rsidRPr="001E14C7" w:rsidRDefault="00DC2D1C" w:rsidP="001E14C7">
      <w:pPr>
        <w:pStyle w:val="Odlomakpopisa"/>
        <w:numPr>
          <w:ilvl w:val="0"/>
          <w:numId w:val="1"/>
        </w:numPr>
        <w:ind w:right="-830"/>
      </w:pPr>
      <w:r w:rsidRPr="001E14C7">
        <w:rPr>
          <w:rFonts w:eastAsia="Times New Roman"/>
        </w:rPr>
        <w:t>hrvatsko državljanstvo</w:t>
      </w:r>
    </w:p>
    <w:p w:rsidR="00DC2D1C" w:rsidRPr="001E14C7" w:rsidRDefault="00DC2D1C" w:rsidP="001E14C7">
      <w:pPr>
        <w:pStyle w:val="Odlomakpopisa"/>
        <w:numPr>
          <w:ilvl w:val="0"/>
          <w:numId w:val="1"/>
        </w:numPr>
        <w:ind w:right="-830"/>
      </w:pPr>
      <w:r w:rsidRPr="001E14C7">
        <w:rPr>
          <w:rFonts w:eastAsia="Times New Roman"/>
        </w:rPr>
        <w:t>zdravstvena sposobnost za obavljanje poslova radnog mjesta na koje se osoba prima</w:t>
      </w:r>
    </w:p>
    <w:p w:rsidR="00DC2D1C" w:rsidRDefault="00DC2D1C" w:rsidP="00DC2D1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Na natječaj se mogu ravnopravno javiti kandidati oba spola.</w:t>
      </w:r>
    </w:p>
    <w:p w:rsidR="00DC2D1C" w:rsidRDefault="00DC2D1C" w:rsidP="00DC2D1C">
      <w:pPr>
        <w:spacing w:after="0" w:line="240" w:lineRule="auto"/>
        <w:rPr>
          <w:rFonts w:eastAsia="Times New Roman"/>
          <w:b/>
        </w:rPr>
      </w:pPr>
    </w:p>
    <w:p w:rsidR="00DC2D1C" w:rsidRDefault="00DC2D1C" w:rsidP="00DC2D1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OPIS POSLOVA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Osnovna zadaća pomoćnika u nastavi je pružanje osobne stručne potpore  učenicima s teškoćama u razvoju u osnovni</w:t>
      </w:r>
      <w:r w:rsidR="002C001A">
        <w:rPr>
          <w:rFonts w:eastAsia="Times New Roman"/>
        </w:rPr>
        <w:t xml:space="preserve">m i srednjim školama Bjelovarsko-bilogorske </w:t>
      </w:r>
      <w:r>
        <w:rPr>
          <w:rFonts w:eastAsia="Times New Roman"/>
        </w:rPr>
        <w:t>županije, kako bi učenici s teškoćama u razvoju ravnopravno sudjelovali u svim nastavnim i izvannastavnim aktivnostima. Pružanje pomoći u socijalizaciji i savladavanju socijalno-psiholoških prepreka, senzoričkih i arhitektonskih barijera</w:t>
      </w:r>
      <w:r w:rsidR="00C25D5E">
        <w:rPr>
          <w:rFonts w:eastAsia="Times New Roman"/>
        </w:rPr>
        <w:t xml:space="preserve">. </w:t>
      </w:r>
    </w:p>
    <w:p w:rsidR="00C25D5E" w:rsidRDefault="00C25D5E" w:rsidP="00DC2D1C">
      <w:pPr>
        <w:spacing w:after="0" w:line="240" w:lineRule="auto"/>
        <w:jc w:val="both"/>
        <w:rPr>
          <w:rFonts w:eastAsia="Times New Roman"/>
          <w:b/>
        </w:rPr>
      </w:pPr>
    </w:p>
    <w:p w:rsidR="00DC2D1C" w:rsidRDefault="00DC2D1C" w:rsidP="00DC2D1C">
      <w:pPr>
        <w:spacing w:after="0" w:line="240" w:lineRule="auto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>PRIJAVA NA NATJEČAJ</w:t>
      </w:r>
    </w:p>
    <w:p w:rsidR="00DC2D1C" w:rsidRDefault="00DC2D1C" w:rsidP="00DC2D1C">
      <w:pPr>
        <w:spacing w:after="0" w:line="240" w:lineRule="auto"/>
        <w:ind w:firstLine="360"/>
        <w:jc w:val="both"/>
        <w:rPr>
          <w:rFonts w:eastAsia="Times New Roman"/>
        </w:rPr>
      </w:pPr>
      <w:r>
        <w:rPr>
          <w:rFonts w:eastAsia="Times New Roman"/>
        </w:rPr>
        <w:t>Uz prijavu na natječaj kandidati trebaju priložiti:</w:t>
      </w:r>
    </w:p>
    <w:p w:rsidR="00DC2D1C" w:rsidRDefault="002C001A" w:rsidP="00DC2D1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životopis </w:t>
      </w:r>
    </w:p>
    <w:p w:rsidR="00DC2D1C" w:rsidRDefault="00DC2D1C" w:rsidP="00DC2D1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dokaz o hrvatskom državljanstvu (preslika važeće osobne iskaznice ili preslika domovnice)</w:t>
      </w:r>
    </w:p>
    <w:p w:rsidR="00DC2D1C" w:rsidRDefault="00DC2D1C" w:rsidP="00DC2D1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dokaz o odgovarajućem stupnju obrazovanja (preslika svjedodžbe/diplome ili potvrda o stečenoj stručnoj spremi)</w:t>
      </w:r>
    </w:p>
    <w:p w:rsidR="001E14C7" w:rsidRDefault="00DC2D1C" w:rsidP="00DC2D1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dokaz da se protiv kandidata ne vodi kazneni postupak sukladno članku 106. Zakona o odgoju i obrazovanju u osnovnoj i srednjoj školi (p</w:t>
      </w:r>
      <w:r w:rsidR="001E14C7">
        <w:rPr>
          <w:rFonts w:eastAsia="Times New Roman"/>
        </w:rPr>
        <w:t>reslika, ne starija od dana objave natječaja)</w:t>
      </w:r>
    </w:p>
    <w:p w:rsidR="00DC2D1C" w:rsidRPr="00C25D5E" w:rsidRDefault="001E14C7" w:rsidP="00C25D5E">
      <w:pPr>
        <w:pStyle w:val="Odlomakpopisa"/>
        <w:numPr>
          <w:ilvl w:val="0"/>
          <w:numId w:val="2"/>
        </w:numPr>
        <w:spacing w:line="360" w:lineRule="auto"/>
        <w:ind w:right="-472"/>
      </w:pPr>
      <w:r w:rsidRPr="001E14C7">
        <w:t xml:space="preserve">Potpisan obrazac </w:t>
      </w:r>
      <w:r>
        <w:t>P</w:t>
      </w:r>
      <w:r w:rsidRPr="001E14C7">
        <w:t>rivole za prikupljanje i obradu osobnih podataka</w:t>
      </w:r>
      <w:r>
        <w:t xml:space="preserve">  </w:t>
      </w:r>
      <w:r w:rsidRPr="001E14C7">
        <w:t>u svrhu prijave na natječaj</w:t>
      </w:r>
      <w:r>
        <w:t>.</w:t>
      </w:r>
    </w:p>
    <w:p w:rsidR="00C25D5E" w:rsidRPr="00C25D5E" w:rsidRDefault="00C25D5E" w:rsidP="00C25D5E">
      <w:pPr>
        <w:spacing w:after="0" w:line="240" w:lineRule="auto"/>
        <w:jc w:val="both"/>
      </w:pPr>
      <w:r>
        <w:t>Izvornike dokumenata - u</w:t>
      </w:r>
      <w:r w:rsidRPr="008E4976">
        <w:t xml:space="preserve">vjerenje o zdravstvenoj sposobnosti i </w:t>
      </w:r>
      <w:proofErr w:type="spellStart"/>
      <w:r w:rsidRPr="008E4976">
        <w:t>i</w:t>
      </w:r>
      <w:proofErr w:type="spellEnd"/>
      <w:r w:rsidRPr="008E4976">
        <w:t xml:space="preserve"> elektronski zapis o radnom stažu izabrani kandidat dostavit će školi prije potpisivanja Ugovora o radu</w:t>
      </w:r>
      <w:r>
        <w:t xml:space="preserve">, te </w:t>
      </w:r>
      <w:r>
        <w:rPr>
          <w:rFonts w:eastAsia="Times New Roman"/>
        </w:rPr>
        <w:t xml:space="preserve"> će biti upućen/a na liječnički pregled u ustanovu medicine rada u svrhu dobivanja svjedodžbe o zdravstvenoj sposobnosti.</w:t>
      </w:r>
    </w:p>
    <w:p w:rsidR="00C25D5E" w:rsidRPr="00C25D5E" w:rsidRDefault="00C25D5E" w:rsidP="001E14C7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p w:rsidR="001E14C7" w:rsidRDefault="001E14C7" w:rsidP="001E14C7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U prijavi obavezno navesti adresu stanovanja, kontakt broj mobitela i elektronsku poštu (e-mail).</w:t>
      </w:r>
    </w:p>
    <w:p w:rsidR="00C25D5E" w:rsidRDefault="00C25D5E" w:rsidP="001E14C7">
      <w:pPr>
        <w:spacing w:after="0" w:line="240" w:lineRule="auto"/>
        <w:jc w:val="both"/>
        <w:rPr>
          <w:rFonts w:eastAsia="Times New Roman"/>
        </w:rPr>
      </w:pPr>
    </w:p>
    <w:p w:rsidR="001E14C7" w:rsidRPr="001E14C7" w:rsidRDefault="001E14C7" w:rsidP="00C25D5E">
      <w:pPr>
        <w:jc w:val="both"/>
      </w:pPr>
      <w:r w:rsidRPr="008E4976">
        <w:lastRenderedPageBreak/>
        <w:t>Kandidat koji se poziva na pravo prednosti pri zapošljavanju prema posebnom zakonu, dužan je u prijavi na natječaj pozvati se na to pravo i uz gore navedene dokaze priložiti i dokaz o ostvarivanju prava prednosti na koje se poziva, a  prednost u odnosu na ostale kandidate ostvaruje  samo pod jednakim uvjetima.</w:t>
      </w:r>
      <w:r w:rsidR="00C25D5E">
        <w:t xml:space="preserve"> </w:t>
      </w:r>
      <w:r w:rsidRPr="008E4976">
        <w:t xml:space="preserve">Kandidat koji se poziva na pravo prednosti pri zapošljavanju prema članku 102. stavku 1.- 3. Zakona o hrvatskim braniteljima iz Domovinskog rata i članovima njihovih obitelji („Narodne novine“, br. 121/17.) pored dokaza o ispunjenju traženih uvjeta iz natječaja dužan je uz prijavu priložiti i sve potrebne dokaze potrebne za ostvarivanje prava prednosti pri zapošljavanju dostupne na poveznici Ministarstva hrvatskih branitelja: </w:t>
      </w:r>
    </w:p>
    <w:p w:rsidR="001E14C7" w:rsidRDefault="00CB0AB8" w:rsidP="001E14C7">
      <w:pPr>
        <w:ind w:right="-567"/>
      </w:pPr>
      <w:hyperlink r:id="rId6" w:history="1">
        <w:r w:rsidR="001E14C7" w:rsidRPr="00FD689D"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</w:p>
    <w:p w:rsidR="00C25D5E" w:rsidRPr="00C25D5E" w:rsidRDefault="00C25D5E" w:rsidP="00C25D5E">
      <w:pPr>
        <w:rPr>
          <w:color w:val="FF0000"/>
        </w:rPr>
      </w:pPr>
      <w:r w:rsidRPr="00F01101">
        <w:t>Nepravodobne i nepotpune zamolbe neće se razmatrati.</w:t>
      </w:r>
    </w:p>
    <w:p w:rsidR="00C25D5E" w:rsidRDefault="00C25D5E" w:rsidP="00C25D5E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S pomoćnikom u nastavi, obrazovna ustanova – osnovna škola sklopit će pisani ugovor o radu u kojem će biti utvrđeni poslovi, trajanje, tjedno zaduženje te međusobna prava, obveze i odgovornosti ugovornih strana.</w:t>
      </w:r>
    </w:p>
    <w:p w:rsidR="001E14C7" w:rsidRDefault="001E14C7" w:rsidP="00DC2D1C">
      <w:pPr>
        <w:spacing w:after="0" w:line="240" w:lineRule="auto"/>
        <w:jc w:val="both"/>
        <w:rPr>
          <w:rFonts w:eastAsia="Times New Roman"/>
        </w:rPr>
      </w:pPr>
    </w:p>
    <w:p w:rsidR="001E14C7" w:rsidRDefault="001E14C7" w:rsidP="001E14C7">
      <w:r w:rsidRPr="00F01101">
        <w:t>O rezultatima natječaja kandidati će bit</w:t>
      </w:r>
      <w:r>
        <w:t>i obaviješteni u zakonskom roku, objavom na mrežnoj stranici OŠ Ivanska (</w:t>
      </w:r>
      <w:hyperlink r:id="rId7" w:history="1">
        <w:r w:rsidRPr="00D44D5D">
          <w:rPr>
            <w:rStyle w:val="Hiperveza"/>
          </w:rPr>
          <w:t>www.os-ivanska.skole.hr</w:t>
        </w:r>
      </w:hyperlink>
      <w:r>
        <w:t xml:space="preserve">). </w:t>
      </w:r>
    </w:p>
    <w:p w:rsidR="00DC2D1C" w:rsidRPr="00C25D5E" w:rsidRDefault="001E14C7" w:rsidP="00C25D5E">
      <w:pPr>
        <w:ind w:right="-426"/>
      </w:pPr>
      <w:r>
        <w:t>Preslike dokumenata neće se vraćati. Ukoliko kandidat želi, po završetku natječajnog postupka, svoju dokumentaciju može preuzeti u OŠ Ivanska, Petra Preradovića 2, Ivanska, svakog radnog dana od 08,00 do 13,00 sati.</w:t>
      </w:r>
      <w:r w:rsidRPr="00F01101">
        <w:t xml:space="preserve"> 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Rok prijave je osam (8) dana od dana objave natječaja.</w:t>
      </w:r>
    </w:p>
    <w:p w:rsidR="00DC2D1C" w:rsidRPr="002C001A" w:rsidRDefault="00DC2D1C" w:rsidP="00DC2D1C">
      <w:pPr>
        <w:spacing w:after="0" w:line="240" w:lineRule="auto"/>
        <w:jc w:val="both"/>
        <w:rPr>
          <w:rFonts w:eastAsia="Times New Roman"/>
          <w:color w:val="FF0000"/>
        </w:rPr>
      </w:pPr>
      <w:r>
        <w:rPr>
          <w:rFonts w:eastAsia="Times New Roman"/>
        </w:rPr>
        <w:t xml:space="preserve">Natječaj objavljen </w:t>
      </w:r>
      <w:r w:rsidR="00393EBF">
        <w:rPr>
          <w:rFonts w:eastAsia="Times New Roman"/>
        </w:rPr>
        <w:t>11.11</w:t>
      </w:r>
      <w:r w:rsidR="001E14C7">
        <w:rPr>
          <w:rFonts w:eastAsia="Times New Roman"/>
        </w:rPr>
        <w:t>.2019</w:t>
      </w:r>
      <w:r w:rsidR="002D0976" w:rsidRPr="002D0976">
        <w:rPr>
          <w:rFonts w:eastAsia="Times New Roman"/>
        </w:rPr>
        <w:t>.g.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rijave na natječaj s dokazima o ispunjavanju uvjeta dostavljaju se na adresu škole: </w:t>
      </w:r>
      <w:r w:rsidR="002D0976" w:rsidRPr="002D0976">
        <w:rPr>
          <w:rFonts w:eastAsia="Times New Roman"/>
        </w:rPr>
        <w:t>OSNOVNA ŠKOLA IVANSKA, Petra Preradovića 2, 43 231 Ivanska,</w:t>
      </w:r>
      <w:r w:rsidRPr="002D0976">
        <w:rPr>
          <w:rFonts w:eastAsia="Times New Roman"/>
        </w:rPr>
        <w:t xml:space="preserve">  s naznakom "ZA  NATJEČAJ ZA</w:t>
      </w:r>
      <w:r>
        <w:rPr>
          <w:rFonts w:eastAsia="Times New Roman"/>
        </w:rPr>
        <w:t xml:space="preserve"> POMOĆNIKA U NASTAVI".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DC2D1C" w:rsidRDefault="00DC2D1C" w:rsidP="00DC2D1C">
      <w:pPr>
        <w:spacing w:after="0" w:line="240" w:lineRule="auto"/>
        <w:ind w:left="360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 xml:space="preserve">    </w:t>
      </w:r>
      <w:r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 xml:space="preserve">            </w:t>
      </w:r>
      <w:r w:rsidR="00C25D5E"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ab/>
        <w:t xml:space="preserve"> Ravnatelj</w:t>
      </w:r>
      <w:r>
        <w:rPr>
          <w:rFonts w:ascii="Times New Roman" w:eastAsia="Times New Roman" w:hAnsi="Times New Roman"/>
          <w:lang w:eastAsia="hr-HR"/>
        </w:rPr>
        <w:t>ica škole:</w:t>
      </w:r>
    </w:p>
    <w:p w:rsidR="00DC2D1C" w:rsidRDefault="00DC2D1C" w:rsidP="00DC2D1C">
      <w:pPr>
        <w:spacing w:after="0" w:line="240" w:lineRule="auto"/>
        <w:ind w:left="360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 xml:space="preserve">             </w:t>
      </w:r>
      <w:r w:rsidR="00C25D5E"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ab/>
      </w:r>
      <w:r w:rsidR="002D0976">
        <w:rPr>
          <w:rFonts w:ascii="Times New Roman" w:eastAsia="Times New Roman" w:hAnsi="Times New Roman"/>
          <w:lang w:eastAsia="hr-HR"/>
        </w:rPr>
        <w:t xml:space="preserve">Nada Veselski, </w:t>
      </w:r>
      <w:proofErr w:type="spellStart"/>
      <w:r w:rsidR="002D0976">
        <w:rPr>
          <w:rFonts w:ascii="Times New Roman" w:eastAsia="Times New Roman" w:hAnsi="Times New Roman"/>
          <w:lang w:eastAsia="hr-HR"/>
        </w:rPr>
        <w:t>prof</w:t>
      </w:r>
      <w:proofErr w:type="spellEnd"/>
      <w:r w:rsidR="002D0976">
        <w:rPr>
          <w:rFonts w:ascii="Times New Roman" w:eastAsia="Times New Roman" w:hAnsi="Times New Roman"/>
          <w:lang w:eastAsia="hr-HR"/>
        </w:rPr>
        <w:t>.</w:t>
      </w:r>
    </w:p>
    <w:p w:rsidR="00DC2D1C" w:rsidRDefault="00DC2D1C" w:rsidP="00DC2D1C">
      <w:pPr>
        <w:spacing w:after="0" w:line="240" w:lineRule="auto"/>
        <w:ind w:left="1770"/>
        <w:contextualSpacing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C25D5E" w:rsidRDefault="00C25D5E" w:rsidP="00DC2D1C">
      <w:pPr>
        <w:spacing w:after="0" w:line="240" w:lineRule="auto"/>
        <w:jc w:val="both"/>
        <w:rPr>
          <w:rFonts w:eastAsia="Times New Roman"/>
        </w:rPr>
      </w:pPr>
    </w:p>
    <w:p w:rsidR="00C25D5E" w:rsidRDefault="00C25D5E" w:rsidP="00DC2D1C">
      <w:pPr>
        <w:spacing w:after="0" w:line="240" w:lineRule="auto"/>
        <w:jc w:val="both"/>
        <w:rPr>
          <w:rFonts w:eastAsia="Times New Roman"/>
        </w:rPr>
      </w:pPr>
    </w:p>
    <w:p w:rsidR="00C25D5E" w:rsidRDefault="00C25D5E" w:rsidP="00DC2D1C">
      <w:pPr>
        <w:spacing w:after="0" w:line="240" w:lineRule="auto"/>
        <w:jc w:val="both"/>
        <w:rPr>
          <w:rFonts w:eastAsia="Times New Roman"/>
        </w:rPr>
      </w:pPr>
    </w:p>
    <w:p w:rsidR="00C25D5E" w:rsidRDefault="00C25D5E" w:rsidP="00DC2D1C">
      <w:pPr>
        <w:spacing w:after="0" w:line="240" w:lineRule="auto"/>
        <w:jc w:val="both"/>
        <w:rPr>
          <w:rFonts w:eastAsia="Times New Roman"/>
        </w:rPr>
      </w:pPr>
    </w:p>
    <w:p w:rsidR="00C25D5E" w:rsidRDefault="00C25D5E" w:rsidP="00DC2D1C">
      <w:pPr>
        <w:spacing w:after="0" w:line="240" w:lineRule="auto"/>
        <w:jc w:val="both"/>
        <w:rPr>
          <w:rFonts w:eastAsia="Times New Roman"/>
        </w:rPr>
      </w:pPr>
    </w:p>
    <w:p w:rsidR="00C25D5E" w:rsidRDefault="00C25D5E" w:rsidP="00C25D5E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>Objavljeno:</w:t>
      </w:r>
    </w:p>
    <w:p w:rsidR="00C25D5E" w:rsidRDefault="00C25D5E" w:rsidP="00C25D5E">
      <w:pPr>
        <w:spacing w:after="0" w:line="240" w:lineRule="auto"/>
        <w:ind w:left="360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1.   Web stranice škole</w:t>
      </w:r>
    </w:p>
    <w:p w:rsidR="00C25D5E" w:rsidRDefault="00C25D5E" w:rsidP="00C25D5E">
      <w:pPr>
        <w:spacing w:after="0" w:line="240" w:lineRule="auto"/>
        <w:ind w:left="360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2.   Zavod za zapošljavanje</w:t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  <w:t xml:space="preserve">    </w:t>
      </w:r>
      <w:r>
        <w:rPr>
          <w:rFonts w:ascii="Times New Roman" w:eastAsia="Times New Roman" w:hAnsi="Times New Roman"/>
          <w:lang w:eastAsia="hr-HR"/>
        </w:rPr>
        <w:tab/>
        <w:t xml:space="preserve">            </w:t>
      </w:r>
    </w:p>
    <w:p w:rsidR="00207BB0" w:rsidRDefault="00C25D5E" w:rsidP="00C25D5E">
      <w:r>
        <w:rPr>
          <w:rFonts w:ascii="Times New Roman" w:eastAsia="Times New Roman" w:hAnsi="Times New Roman"/>
          <w:lang w:eastAsia="hr-HR"/>
        </w:rPr>
        <w:t xml:space="preserve">       3.   Oglasna ploča škole</w:t>
      </w:r>
    </w:p>
    <w:sectPr w:rsidR="00207BB0" w:rsidSect="00C25D5E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C2040"/>
    <w:multiLevelType w:val="hybridMultilevel"/>
    <w:tmpl w:val="B5AAF3D2"/>
    <w:lvl w:ilvl="0" w:tplc="649E7046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8C36B68"/>
    <w:multiLevelType w:val="hybridMultilevel"/>
    <w:tmpl w:val="98E88048"/>
    <w:lvl w:ilvl="0" w:tplc="C6C8896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68E30FA4"/>
    <w:multiLevelType w:val="hybridMultilevel"/>
    <w:tmpl w:val="3B629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55CF"/>
    <w:rsid w:val="000B3BA4"/>
    <w:rsid w:val="001319FB"/>
    <w:rsid w:val="001E14C7"/>
    <w:rsid w:val="00207BB0"/>
    <w:rsid w:val="00290A28"/>
    <w:rsid w:val="002B3174"/>
    <w:rsid w:val="002C001A"/>
    <w:rsid w:val="002D0976"/>
    <w:rsid w:val="003855CF"/>
    <w:rsid w:val="00393EBF"/>
    <w:rsid w:val="003E3988"/>
    <w:rsid w:val="00412D09"/>
    <w:rsid w:val="004D0290"/>
    <w:rsid w:val="00612888"/>
    <w:rsid w:val="00767E97"/>
    <w:rsid w:val="00881A84"/>
    <w:rsid w:val="00A71595"/>
    <w:rsid w:val="00B75307"/>
    <w:rsid w:val="00C25D5E"/>
    <w:rsid w:val="00CB0AB8"/>
    <w:rsid w:val="00CD3BE3"/>
    <w:rsid w:val="00D308E7"/>
    <w:rsid w:val="00DC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D1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8E7"/>
    <w:pPr>
      <w:ind w:left="720"/>
      <w:contextualSpacing/>
    </w:pPr>
  </w:style>
  <w:style w:type="character" w:styleId="Hiperveza">
    <w:name w:val="Hyperlink"/>
    <w:basedOn w:val="Zadanifontodlomka"/>
    <w:rsid w:val="001E14C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D5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D1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ivansk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9E31C-3CE4-40D0-950C-30753CC3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7</cp:revision>
  <cp:lastPrinted>2019-11-11T08:03:00Z</cp:lastPrinted>
  <dcterms:created xsi:type="dcterms:W3CDTF">2017-08-24T07:30:00Z</dcterms:created>
  <dcterms:modified xsi:type="dcterms:W3CDTF">2019-11-11T08:30:00Z</dcterms:modified>
</cp:coreProperties>
</file>